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76" w:rsidRPr="008A7276" w:rsidRDefault="008A7276" w:rsidP="008A7276">
      <w:pPr>
        <w:ind w:left="709" w:firstLine="567"/>
        <w:jc w:val="center"/>
        <w:rPr>
          <w:i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</w:t>
      </w:r>
      <w:r w:rsidRPr="008A7276">
        <w:rPr>
          <w:i/>
        </w:rPr>
        <w:t>Приложение № 2</w:t>
      </w:r>
    </w:p>
    <w:p w:rsidR="008A7276" w:rsidRPr="008A7276" w:rsidRDefault="008A7276" w:rsidP="008A7276">
      <w:pPr>
        <w:rPr>
          <w:i/>
        </w:rPr>
      </w:pPr>
      <w:r w:rsidRPr="008A7276">
        <w:rPr>
          <w:i/>
        </w:rPr>
        <w:t xml:space="preserve">                                                                                                           к постановлению главы</w:t>
      </w:r>
    </w:p>
    <w:p w:rsidR="008A7276" w:rsidRPr="008A7276" w:rsidRDefault="008A7276" w:rsidP="008A7276">
      <w:pPr>
        <w:rPr>
          <w:i/>
        </w:rPr>
      </w:pP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  <w:t>№ ____ от ____ марта 2018г.</w:t>
      </w:r>
    </w:p>
    <w:p w:rsidR="008A7276" w:rsidRDefault="008A7276" w:rsidP="008F1B35">
      <w:pPr>
        <w:ind w:left="709" w:firstLine="567"/>
        <w:jc w:val="center"/>
        <w:rPr>
          <w:b/>
          <w:sz w:val="26"/>
          <w:szCs w:val="26"/>
        </w:rPr>
      </w:pPr>
    </w:p>
    <w:p w:rsidR="00590B47" w:rsidRDefault="00B16B74" w:rsidP="008F1B35">
      <w:pPr>
        <w:ind w:left="709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B16B74" w:rsidRDefault="00B16B74" w:rsidP="00590B4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ценке эффективности</w:t>
      </w:r>
      <w:r w:rsidR="00ED04FE">
        <w:rPr>
          <w:b/>
          <w:sz w:val="26"/>
          <w:szCs w:val="26"/>
        </w:rPr>
        <w:t xml:space="preserve"> муниципальных</w:t>
      </w:r>
      <w:r>
        <w:rPr>
          <w:b/>
          <w:sz w:val="26"/>
          <w:szCs w:val="26"/>
        </w:rPr>
        <w:t xml:space="preserve"> целевых программ МО</w:t>
      </w:r>
      <w:r w:rsidR="008F1B35">
        <w:rPr>
          <w:b/>
          <w:sz w:val="26"/>
          <w:szCs w:val="26"/>
        </w:rPr>
        <w:t xml:space="preserve"> «Город Удачный» </w:t>
      </w:r>
      <w:proofErr w:type="spellStart"/>
      <w:r>
        <w:rPr>
          <w:b/>
          <w:sz w:val="26"/>
          <w:szCs w:val="26"/>
        </w:rPr>
        <w:t>Мирнин</w:t>
      </w:r>
      <w:r w:rsidR="00587152">
        <w:rPr>
          <w:b/>
          <w:sz w:val="26"/>
          <w:szCs w:val="26"/>
        </w:rPr>
        <w:t>с</w:t>
      </w:r>
      <w:r w:rsidR="008F1B35">
        <w:rPr>
          <w:b/>
          <w:sz w:val="26"/>
          <w:szCs w:val="26"/>
        </w:rPr>
        <w:t>кого</w:t>
      </w:r>
      <w:proofErr w:type="spellEnd"/>
      <w:r>
        <w:rPr>
          <w:b/>
          <w:sz w:val="26"/>
          <w:szCs w:val="26"/>
        </w:rPr>
        <w:t xml:space="preserve"> район</w:t>
      </w:r>
      <w:r w:rsidR="008F1B35">
        <w:rPr>
          <w:b/>
          <w:sz w:val="26"/>
          <w:szCs w:val="26"/>
        </w:rPr>
        <w:t>а РС (Якутия)</w:t>
      </w:r>
    </w:p>
    <w:p w:rsidR="00B16B74" w:rsidRPr="00AB0E6E" w:rsidRDefault="00B16B74" w:rsidP="00590B4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201</w:t>
      </w:r>
      <w:r w:rsidR="003F76CE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ода</w:t>
      </w:r>
    </w:p>
    <w:p w:rsidR="00E90AE1" w:rsidRDefault="00E90AE1" w:rsidP="002D0196">
      <w:pPr>
        <w:tabs>
          <w:tab w:val="left" w:pos="851"/>
        </w:tabs>
        <w:spacing w:after="120"/>
        <w:jc w:val="both"/>
        <w:rPr>
          <w:sz w:val="26"/>
          <w:szCs w:val="26"/>
        </w:rPr>
      </w:pPr>
    </w:p>
    <w:p w:rsidR="000C316B" w:rsidRDefault="00E90AE1" w:rsidP="00F62D0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90AE1">
        <w:rPr>
          <w:sz w:val="26"/>
          <w:szCs w:val="26"/>
        </w:rPr>
        <w:t>В 201</w:t>
      </w:r>
      <w:r w:rsidR="003F76CE">
        <w:rPr>
          <w:sz w:val="26"/>
          <w:szCs w:val="26"/>
        </w:rPr>
        <w:t>7</w:t>
      </w:r>
      <w:r w:rsidRPr="00E90AE1">
        <w:rPr>
          <w:sz w:val="26"/>
          <w:szCs w:val="26"/>
        </w:rPr>
        <w:t xml:space="preserve">году на территории МО </w:t>
      </w:r>
      <w:r w:rsidR="008F1B35">
        <w:rPr>
          <w:sz w:val="26"/>
          <w:szCs w:val="26"/>
        </w:rPr>
        <w:t xml:space="preserve">«Город Удачный» </w:t>
      </w:r>
      <w:proofErr w:type="spellStart"/>
      <w:r w:rsidR="008F1B35">
        <w:rPr>
          <w:sz w:val="26"/>
          <w:szCs w:val="26"/>
        </w:rPr>
        <w:t>Мирнинского</w:t>
      </w:r>
      <w:proofErr w:type="spellEnd"/>
      <w:r w:rsidR="008F1B35">
        <w:rPr>
          <w:sz w:val="26"/>
          <w:szCs w:val="26"/>
        </w:rPr>
        <w:t xml:space="preserve"> района РС (Якутия)</w:t>
      </w:r>
      <w:r>
        <w:rPr>
          <w:sz w:val="26"/>
          <w:szCs w:val="26"/>
        </w:rPr>
        <w:t xml:space="preserve"> действовало </w:t>
      </w:r>
      <w:r w:rsidR="008F1B35" w:rsidRPr="003F76CE">
        <w:rPr>
          <w:b/>
          <w:sz w:val="26"/>
          <w:szCs w:val="26"/>
        </w:rPr>
        <w:t>1</w:t>
      </w:r>
      <w:r w:rsidR="003F76CE" w:rsidRPr="003F76CE">
        <w:rPr>
          <w:b/>
          <w:sz w:val="26"/>
          <w:szCs w:val="26"/>
        </w:rPr>
        <w:t>3</w:t>
      </w:r>
      <w:r w:rsidR="00587152">
        <w:rPr>
          <w:sz w:val="26"/>
          <w:szCs w:val="26"/>
        </w:rPr>
        <w:t xml:space="preserve"> </w:t>
      </w:r>
      <w:r w:rsidR="003F76CE">
        <w:rPr>
          <w:sz w:val="26"/>
          <w:szCs w:val="26"/>
        </w:rPr>
        <w:t>муниципальных   целевых программ</w:t>
      </w:r>
      <w:proofErr w:type="gramStart"/>
      <w:r w:rsidR="003F76CE">
        <w:rPr>
          <w:sz w:val="26"/>
          <w:szCs w:val="26"/>
        </w:rPr>
        <w:t>.</w:t>
      </w:r>
      <w:proofErr w:type="gramEnd"/>
      <w:r w:rsidR="008F1B35">
        <w:rPr>
          <w:sz w:val="26"/>
          <w:szCs w:val="26"/>
        </w:rPr>
        <w:t xml:space="preserve"> (</w:t>
      </w:r>
      <w:proofErr w:type="gramStart"/>
      <w:r w:rsidR="008F1B35">
        <w:rPr>
          <w:sz w:val="26"/>
          <w:szCs w:val="26"/>
        </w:rPr>
        <w:t>д</w:t>
      </w:r>
      <w:proofErr w:type="gramEnd"/>
      <w:r w:rsidR="008F1B35">
        <w:rPr>
          <w:sz w:val="26"/>
          <w:szCs w:val="26"/>
        </w:rPr>
        <w:t>алее – МЦП).</w:t>
      </w:r>
    </w:p>
    <w:p w:rsidR="0057611E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</w:t>
      </w:r>
      <w:r w:rsidR="0057611E">
        <w:rPr>
          <w:sz w:val="26"/>
          <w:szCs w:val="26"/>
        </w:rPr>
        <w:t xml:space="preserve"> целевые программы охватывают все направления </w:t>
      </w:r>
      <w:r w:rsidR="0057611E" w:rsidRPr="00672CA4">
        <w:rPr>
          <w:sz w:val="26"/>
          <w:szCs w:val="26"/>
        </w:rPr>
        <w:t>социальной сферы в рамках установленных</w:t>
      </w:r>
      <w:r>
        <w:rPr>
          <w:sz w:val="26"/>
          <w:szCs w:val="26"/>
        </w:rPr>
        <w:t xml:space="preserve"> полномочий МО «Город Удачный</w:t>
      </w:r>
      <w:r w:rsidR="0057611E" w:rsidRPr="00672CA4">
        <w:rPr>
          <w:sz w:val="26"/>
          <w:szCs w:val="26"/>
        </w:rPr>
        <w:t>»</w:t>
      </w:r>
      <w:r w:rsidR="008C7EC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ирнинского</w:t>
      </w:r>
      <w:proofErr w:type="spellEnd"/>
      <w:r>
        <w:rPr>
          <w:sz w:val="26"/>
          <w:szCs w:val="26"/>
        </w:rPr>
        <w:t xml:space="preserve"> района РС (Якутия)</w:t>
      </w:r>
      <w:r w:rsidR="0057611E" w:rsidRPr="00672CA4">
        <w:rPr>
          <w:sz w:val="26"/>
          <w:szCs w:val="26"/>
        </w:rPr>
        <w:t>:</w:t>
      </w:r>
    </w:p>
    <w:p w:rsidR="008F1B35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496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"/>
        <w:gridCol w:w="6228"/>
        <w:gridCol w:w="3453"/>
      </w:tblGrid>
      <w:tr w:rsidR="003F76CE" w:rsidRPr="008932B2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Наименование целевой программ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Pr="008932B2" w:rsidRDefault="003F76CE" w:rsidP="00C142F4">
            <w:pPr>
              <w:jc w:val="center"/>
              <w:rPr>
                <w:b/>
              </w:rPr>
            </w:pPr>
            <w:r>
              <w:rPr>
                <w:b/>
              </w:rPr>
              <w:t>Координатор Целевой программы</w:t>
            </w:r>
          </w:p>
        </w:tc>
      </w:tr>
      <w:tr w:rsidR="003F76CE" w:rsidRPr="00544989" w:rsidTr="00C142F4">
        <w:trPr>
          <w:trHeight w:val="1170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>Муниципальная целевая программа «Развитие культуры в сфере обеспечения досуга населения» на 2017 - 2019 г.г.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гачева Н.Н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>Муниципальная целевая программа «Организация и осуществление мероприятий по работе с детьми и молодежью  на 2017 – 2019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гачева Н.Н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 xml:space="preserve">Муниципальная целевая программа «Развитие физкультуры и спорта»  МО «Город Удачный» </w:t>
            </w:r>
            <w:proofErr w:type="spellStart"/>
            <w:r>
              <w:rPr>
                <w:b/>
              </w:rPr>
              <w:t>Мирнинского</w:t>
            </w:r>
            <w:proofErr w:type="spellEnd"/>
            <w:r>
              <w:rPr>
                <w:b/>
              </w:rPr>
              <w:t xml:space="preserve"> района  Республики Саха (Якутия)» на 2017-2019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а М.В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>Муниципальная целевая программа «Социальная поддержка населения на 2017-2019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стакова А.Ф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b/>
              </w:rPr>
              <w:t xml:space="preserve">Муниципальная целевая программа </w:t>
            </w:r>
            <w:r>
              <w:t>«</w:t>
            </w:r>
            <w:r>
              <w:rPr>
                <w:b/>
              </w:rPr>
              <w:t xml:space="preserve">Развитие малого и среднего предпринимательства в МО «Город Удачный» </w:t>
            </w:r>
            <w:proofErr w:type="spellStart"/>
            <w:r>
              <w:rPr>
                <w:b/>
              </w:rPr>
              <w:t>Мирнинского</w:t>
            </w:r>
            <w:proofErr w:type="spellEnd"/>
            <w:r>
              <w:rPr>
                <w:b/>
              </w:rPr>
              <w:t xml:space="preserve"> района РС (Я) на 2017-2019 годы</w:t>
            </w:r>
            <w: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виненко О.Ю.</w:t>
            </w:r>
          </w:p>
        </w:tc>
      </w:tr>
      <w:tr w:rsidR="003F76CE" w:rsidRPr="00544989" w:rsidTr="00C142F4">
        <w:trPr>
          <w:trHeight w:val="1118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 xml:space="preserve">Муниципальная целевая программа муниципального образования «Город Удачный» </w:t>
            </w:r>
            <w:proofErr w:type="spellStart"/>
            <w:r>
              <w:rPr>
                <w:b/>
              </w:rPr>
              <w:t>Мирнинского</w:t>
            </w:r>
            <w:proofErr w:type="spellEnd"/>
            <w:r>
              <w:rPr>
                <w:b/>
              </w:rPr>
              <w:t xml:space="preserve"> района Республики Саха (Якутия)</w:t>
            </w:r>
          </w:p>
          <w:p w:rsidR="003F76CE" w:rsidRDefault="003F76CE" w:rsidP="00C142F4">
            <w:pPr>
              <w:rPr>
                <w:b/>
                <w:i/>
              </w:rPr>
            </w:pPr>
            <w:r>
              <w:rPr>
                <w:b/>
              </w:rPr>
              <w:t>«Управление муниципальным имуществом» на 2017 - 2019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в т. ч. ремонт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пожникова И.С.</w:t>
            </w:r>
          </w:p>
        </w:tc>
      </w:tr>
      <w:tr w:rsidR="003F76CE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техническая документация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сматуллина Н.Н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 xml:space="preserve">Муниципальная целевая программа «Энергосбережение и повышение энергетической эффективности в муниципальном образовании «Город Удачный» </w:t>
            </w:r>
            <w:proofErr w:type="spellStart"/>
            <w:r>
              <w:rPr>
                <w:b/>
              </w:rPr>
              <w:t>Мирнинского</w:t>
            </w:r>
            <w:proofErr w:type="spellEnd"/>
            <w:r>
              <w:rPr>
                <w:b/>
              </w:rPr>
              <w:t xml:space="preserve"> района Республики Саха (Якутия) на 2017-2019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ева И.Н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  <w:i/>
              </w:rPr>
            </w:pPr>
            <w:r>
              <w:rPr>
                <w:b/>
              </w:rPr>
              <w:t xml:space="preserve">Муниципальная целевая программа «Обеспечение  безопасности жизнедеятельности населения МО </w:t>
            </w:r>
            <w:r>
              <w:rPr>
                <w:b/>
              </w:rPr>
              <w:lastRenderedPageBreak/>
              <w:t>«Город Удачный»  на 2017 - 2019 годы», в т.ч.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Шестакова О.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Обеспечение первичных мер пожарной безопасности  на территории МО «Город Удачный» на 2017- 2019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rPr>
          <w:trHeight w:val="1674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рофилактика терроризма, экстремизма и других преступных проявлений на территории МО «Город Удачный</w:t>
            </w:r>
            <w:proofErr w:type="gramStart"/>
            <w:r>
              <w:rPr>
                <w:i/>
                <w:color w:val="000000"/>
              </w:rPr>
              <w:t>»(</w:t>
            </w:r>
            <w:proofErr w:type="gramEnd"/>
            <w:r>
              <w:rPr>
                <w:i/>
                <w:color w:val="000000"/>
              </w:rPr>
              <w:t xml:space="preserve">в рамках аппаратно-программного комплекса «Безопасный город» на 2017-2019 годы»)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19 годы». 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одпрограмма «Сокращение численности безнадзорных животных на территории МО «Город Удачный» на 2017 - 2019 годы». 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 xml:space="preserve">Муниципальная целевая программа МО «Город Удачный» </w:t>
            </w:r>
            <w:proofErr w:type="spellStart"/>
            <w:r>
              <w:rPr>
                <w:b/>
              </w:rPr>
              <w:t>Мирнинского</w:t>
            </w:r>
            <w:proofErr w:type="spellEnd"/>
            <w:r>
              <w:rPr>
                <w:b/>
              </w:rPr>
              <w:t xml:space="preserve"> района  Республики Саха (Якутия) «Обеспечение население города качественным жильем» на 2017-2019 годы.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огунова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3F76CE" w:rsidRPr="00544989" w:rsidTr="00C142F4"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Предоставление благоустроенного жилья в социальный наем гражданам, состоящим на учете в качестве малоимущих, нуждающихся в улучшении жилищных условий</w:t>
            </w:r>
            <w:r>
              <w:rPr>
                <w:i/>
              </w:rPr>
              <w:t>»</w:t>
            </w:r>
            <w:r>
              <w:t xml:space="preserve"> 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Обеспечение жильем молодых семей</w:t>
            </w:r>
            <w:r>
              <w:rPr>
                <w:i/>
              </w:rP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Переселение граждан из ветхого и аварийного жилищного фонда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 xml:space="preserve">Муниципальная целевая программа «Благоустройство и озеленение города </w:t>
            </w:r>
            <w:proofErr w:type="gramStart"/>
            <w:r>
              <w:rPr>
                <w:b/>
              </w:rPr>
              <w:t>Удачный</w:t>
            </w:r>
            <w:proofErr w:type="gramEnd"/>
            <w:r>
              <w:rPr>
                <w:b/>
              </w:rPr>
              <w:t>» на 2017 - 2019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пожникова И.С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>Муниципальная целевая программа «Комплексное развитие транспортной  инфраструктуры муниципального образования «Город Удачный» на 2017-2019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пожникова И.С.</w:t>
            </w:r>
          </w:p>
        </w:tc>
      </w:tr>
      <w:tr w:rsidR="003F76CE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>Муниципальная целевая программа «Формирование современной городской среды» на 2017 год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пожникова И.С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>Муниципальная целевая программа «Развитие кадрового потенциала администрации МО «Город Удачный»  на 2017-2019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рбарук</w:t>
            </w:r>
            <w:proofErr w:type="spellEnd"/>
            <w:r>
              <w:rPr>
                <w:b/>
                <w:sz w:val="22"/>
                <w:szCs w:val="22"/>
              </w:rPr>
              <w:t xml:space="preserve"> А.И.  </w:t>
            </w:r>
          </w:p>
        </w:tc>
      </w:tr>
    </w:tbl>
    <w:p w:rsidR="008F1B35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D6F45" w:rsidRDefault="00F34524" w:rsidP="00ED04FE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3F76CE">
        <w:rPr>
          <w:sz w:val="26"/>
          <w:szCs w:val="26"/>
        </w:rPr>
        <w:t>сполнение МЦП по итогам 2017</w:t>
      </w:r>
      <w:r w:rsidR="005A2355">
        <w:rPr>
          <w:sz w:val="26"/>
          <w:szCs w:val="26"/>
        </w:rPr>
        <w:t xml:space="preserve"> года</w:t>
      </w:r>
      <w:r w:rsidR="004D6F45">
        <w:rPr>
          <w:sz w:val="26"/>
          <w:szCs w:val="26"/>
        </w:rPr>
        <w:t xml:space="preserve"> состав</w:t>
      </w:r>
      <w:r w:rsidR="005A2355">
        <w:rPr>
          <w:sz w:val="26"/>
          <w:szCs w:val="26"/>
        </w:rPr>
        <w:t>ило</w:t>
      </w:r>
      <w:r w:rsidR="00ED04FE">
        <w:rPr>
          <w:sz w:val="26"/>
          <w:szCs w:val="26"/>
        </w:rPr>
        <w:t xml:space="preserve"> 75,7</w:t>
      </w:r>
      <w:r w:rsidR="004D6F45">
        <w:rPr>
          <w:sz w:val="26"/>
          <w:szCs w:val="26"/>
        </w:rPr>
        <w:t xml:space="preserve">% </w:t>
      </w:r>
      <w:r w:rsidR="00987139">
        <w:rPr>
          <w:sz w:val="26"/>
          <w:szCs w:val="26"/>
        </w:rPr>
        <w:t>(</w:t>
      </w:r>
      <w:r w:rsidR="005A2355">
        <w:rPr>
          <w:sz w:val="26"/>
          <w:szCs w:val="26"/>
        </w:rPr>
        <w:t xml:space="preserve">средства местного бюджета </w:t>
      </w:r>
      <w:r w:rsidR="00587152">
        <w:rPr>
          <w:sz w:val="26"/>
          <w:szCs w:val="26"/>
        </w:rPr>
        <w:t>с учетом</w:t>
      </w:r>
      <w:r w:rsidR="00ED04FE">
        <w:rPr>
          <w:sz w:val="26"/>
          <w:szCs w:val="26"/>
        </w:rPr>
        <w:t xml:space="preserve"> республиканских и районных</w:t>
      </w:r>
      <w:r w:rsidR="005A2355">
        <w:rPr>
          <w:sz w:val="26"/>
          <w:szCs w:val="26"/>
        </w:rPr>
        <w:t xml:space="preserve"> средств</w:t>
      </w:r>
      <w:r w:rsidR="00ED04FE">
        <w:rPr>
          <w:sz w:val="26"/>
          <w:szCs w:val="26"/>
        </w:rPr>
        <w:t>, а также средств из внебюджетных источников</w:t>
      </w:r>
      <w:r w:rsidR="00987139">
        <w:rPr>
          <w:sz w:val="26"/>
          <w:szCs w:val="26"/>
        </w:rPr>
        <w:t>)</w:t>
      </w:r>
      <w:r w:rsidR="00ED04FE">
        <w:rPr>
          <w:sz w:val="26"/>
          <w:szCs w:val="26"/>
        </w:rPr>
        <w:t>.</w:t>
      </w:r>
    </w:p>
    <w:p w:rsidR="0060191E" w:rsidRDefault="0060191E" w:rsidP="00E90AE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проведена в соответствии с Положением о порядке разработки, реа</w:t>
      </w:r>
      <w:r w:rsidR="00ED04FE">
        <w:rPr>
          <w:sz w:val="26"/>
          <w:szCs w:val="26"/>
        </w:rPr>
        <w:t>лизации и оценки эффективности М</w:t>
      </w:r>
      <w:r>
        <w:rPr>
          <w:sz w:val="26"/>
          <w:szCs w:val="26"/>
        </w:rPr>
        <w:t>ЦП, утвержде</w:t>
      </w:r>
      <w:r w:rsidR="00ED04FE">
        <w:rPr>
          <w:sz w:val="26"/>
          <w:szCs w:val="26"/>
        </w:rPr>
        <w:t>нным постановлением Главы города от 07.06.2016 г. № 165</w:t>
      </w:r>
      <w:r>
        <w:rPr>
          <w:sz w:val="26"/>
          <w:szCs w:val="26"/>
        </w:rPr>
        <w:t>.</w:t>
      </w:r>
    </w:p>
    <w:p w:rsidR="00E90AE1" w:rsidRDefault="00E90AE1" w:rsidP="00E90AE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D04FE">
        <w:rPr>
          <w:sz w:val="26"/>
          <w:szCs w:val="26"/>
        </w:rPr>
        <w:t>ценка эффективности реализации М</w:t>
      </w:r>
      <w:r>
        <w:rPr>
          <w:sz w:val="26"/>
          <w:szCs w:val="26"/>
        </w:rPr>
        <w:t xml:space="preserve">ЦП проводилась </w:t>
      </w:r>
      <w:r w:rsidR="00B159E8">
        <w:rPr>
          <w:sz w:val="26"/>
          <w:szCs w:val="26"/>
        </w:rPr>
        <w:t xml:space="preserve">по сведениям, представленным координаторами программ, которые полностью несут ответственность за их полноту и достоверность, и осуществлена </w:t>
      </w:r>
      <w:r>
        <w:rPr>
          <w:sz w:val="26"/>
          <w:szCs w:val="26"/>
        </w:rPr>
        <w:t xml:space="preserve">по </w:t>
      </w:r>
      <w:r w:rsidR="006A7266">
        <w:rPr>
          <w:sz w:val="26"/>
          <w:szCs w:val="26"/>
        </w:rPr>
        <w:t xml:space="preserve">4 </w:t>
      </w:r>
      <w:r>
        <w:rPr>
          <w:sz w:val="26"/>
          <w:szCs w:val="26"/>
        </w:rPr>
        <w:t>критериям</w:t>
      </w:r>
      <w:r w:rsidR="006A7266">
        <w:rPr>
          <w:sz w:val="26"/>
          <w:szCs w:val="26"/>
        </w:rPr>
        <w:t xml:space="preserve"> и 1 дополнительному критерию</w:t>
      </w:r>
      <w:r>
        <w:rPr>
          <w:sz w:val="26"/>
          <w:szCs w:val="26"/>
        </w:rPr>
        <w:t>:</w:t>
      </w:r>
    </w:p>
    <w:p w:rsidR="00E90AE1" w:rsidRDefault="00E90AE1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7266">
        <w:rPr>
          <w:sz w:val="26"/>
          <w:szCs w:val="26"/>
        </w:rPr>
        <w:t>степен</w:t>
      </w:r>
      <w:r w:rsidR="009C64B5">
        <w:rPr>
          <w:sz w:val="26"/>
          <w:szCs w:val="26"/>
        </w:rPr>
        <w:t>ь достижения индикаторов за 2017</w:t>
      </w:r>
      <w:r w:rsidR="006A7266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6A7266" w:rsidRDefault="00E90AE1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7266">
        <w:rPr>
          <w:sz w:val="26"/>
          <w:szCs w:val="26"/>
        </w:rPr>
        <w:t>динамика значений и</w:t>
      </w:r>
      <w:r w:rsidR="009C64B5">
        <w:rPr>
          <w:sz w:val="26"/>
          <w:szCs w:val="26"/>
        </w:rPr>
        <w:t>ндикаторов за 2017</w:t>
      </w:r>
      <w:r w:rsidR="006A7266">
        <w:rPr>
          <w:sz w:val="26"/>
          <w:szCs w:val="26"/>
        </w:rPr>
        <w:t xml:space="preserve"> год </w:t>
      </w:r>
      <w:r w:rsidR="00ED04FE">
        <w:rPr>
          <w:sz w:val="26"/>
          <w:szCs w:val="26"/>
        </w:rPr>
        <w:t>по сравнени</w:t>
      </w:r>
      <w:r w:rsidR="009C64B5">
        <w:rPr>
          <w:sz w:val="26"/>
          <w:szCs w:val="26"/>
        </w:rPr>
        <w:t>ю с индикаторами 2016</w:t>
      </w:r>
      <w:r w:rsidR="006A7266">
        <w:rPr>
          <w:sz w:val="26"/>
          <w:szCs w:val="26"/>
        </w:rPr>
        <w:t xml:space="preserve"> года;</w:t>
      </w:r>
      <w:r w:rsidR="00ED04FE">
        <w:rPr>
          <w:sz w:val="26"/>
          <w:szCs w:val="26"/>
        </w:rPr>
        <w:t xml:space="preserve"> (если имеется)</w:t>
      </w:r>
    </w:p>
    <w:p w:rsidR="006A7266" w:rsidRDefault="006A7266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уровень освоения финансовых средств;</w:t>
      </w:r>
    </w:p>
    <w:p w:rsidR="006A7266" w:rsidRDefault="006A7266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ровень законтрактованных о</w:t>
      </w:r>
      <w:r w:rsidR="00284944">
        <w:rPr>
          <w:sz w:val="26"/>
          <w:szCs w:val="26"/>
        </w:rPr>
        <w:t>бязательств, переходящих на 2018</w:t>
      </w:r>
      <w:r>
        <w:rPr>
          <w:sz w:val="26"/>
          <w:szCs w:val="26"/>
        </w:rPr>
        <w:t xml:space="preserve"> год (дополнительный критерий);</w:t>
      </w:r>
    </w:p>
    <w:p w:rsidR="0060191E" w:rsidRDefault="006A7266" w:rsidP="0060191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азмещение ответственными координаторами комплекса информационных материалов по программе на официа</w:t>
      </w:r>
      <w:r w:rsidR="00ED04FE">
        <w:rPr>
          <w:sz w:val="26"/>
          <w:szCs w:val="26"/>
        </w:rPr>
        <w:t>льном сайте МО «Город Удачный</w:t>
      </w:r>
      <w:r>
        <w:rPr>
          <w:sz w:val="26"/>
          <w:szCs w:val="26"/>
        </w:rPr>
        <w:t>»</w:t>
      </w:r>
      <w:r w:rsidR="00DA5BEA">
        <w:rPr>
          <w:sz w:val="26"/>
          <w:szCs w:val="26"/>
        </w:rPr>
        <w:t>.</w:t>
      </w:r>
    </w:p>
    <w:p w:rsidR="0060191E" w:rsidRPr="0060191E" w:rsidRDefault="0060191E" w:rsidP="0060191E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енная характеристика программ определялась по итогам расчета интегральной оценки эффективности </w:t>
      </w:r>
      <w:r w:rsidRPr="0060191E">
        <w:rPr>
          <w:sz w:val="26"/>
          <w:szCs w:val="26"/>
        </w:rPr>
        <w:t>(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60191E">
        <w:rPr>
          <w:sz w:val="26"/>
          <w:szCs w:val="26"/>
        </w:rPr>
        <w:t>Для определения  интегральной оценки эффективности</w:t>
      </w:r>
      <w:r w:rsidR="00421177">
        <w:rPr>
          <w:sz w:val="26"/>
          <w:szCs w:val="26"/>
        </w:rPr>
        <w:t xml:space="preserve"> </w:t>
      </w:r>
      <w:r w:rsidRPr="0060191E">
        <w:rPr>
          <w:sz w:val="26"/>
          <w:szCs w:val="26"/>
        </w:rPr>
        <w:t>каждому коэффициенту устанавливается весовое значение:</w:t>
      </w:r>
    </w:p>
    <w:p w:rsidR="0060191E" w:rsidRPr="0060191E" w:rsidRDefault="0060191E" w:rsidP="0060191E">
      <w:pPr>
        <w:tabs>
          <w:tab w:val="left" w:pos="1276"/>
        </w:tabs>
        <w:autoSpaceDE w:val="0"/>
        <w:autoSpaceDN w:val="0"/>
        <w:adjustRightInd w:val="0"/>
        <w:ind w:left="567"/>
        <w:jc w:val="both"/>
        <w:outlineLvl w:val="0"/>
        <w:rPr>
          <w:sz w:val="26"/>
          <w:szCs w:val="26"/>
        </w:rPr>
      </w:pPr>
    </w:p>
    <w:tbl>
      <w:tblPr>
        <w:tblStyle w:val="10"/>
        <w:tblW w:w="10042" w:type="dxa"/>
        <w:tblLayout w:type="fixed"/>
        <w:tblLook w:val="04A0"/>
      </w:tblPr>
      <w:tblGrid>
        <w:gridCol w:w="392"/>
        <w:gridCol w:w="5386"/>
        <w:gridCol w:w="1713"/>
        <w:gridCol w:w="2551"/>
      </w:tblGrid>
      <w:tr w:rsidR="0060191E" w:rsidRPr="00B456C2" w:rsidTr="0060191E">
        <w:trPr>
          <w:tblHeader/>
        </w:trPr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Наименование коэффициента</w:t>
            </w:r>
          </w:p>
        </w:tc>
        <w:tc>
          <w:tcPr>
            <w:tcW w:w="1713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словное обозначение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Вес коэффициента для комплексной оценки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1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Степень достижения индикаторов за отчетный период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инд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3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2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Динамика значений индикаторов за отчетный период по сравнению с индикаторами предыдущего периода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дин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4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3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ровень освоения финансовых средств, направляемых на реализацию программных мероприятий, в отчетном году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фин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r w:rsidRPr="00B456C2">
              <w:rPr>
                <w:b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2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4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ровень законтрактованных обязательств отчетного года, переходящих на следующий год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контр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4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5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Размещение ответственным координатором комплекса информационных материалов по муниципальной программе (те</w:t>
            </w:r>
            <w:proofErr w:type="gramStart"/>
            <w:r w:rsidRPr="003379C3">
              <w:rPr>
                <w:sz w:val="28"/>
              </w:rPr>
              <w:t>кст пр</w:t>
            </w:r>
            <w:proofErr w:type="gramEnd"/>
            <w:r w:rsidRPr="003379C3">
              <w:rPr>
                <w:sz w:val="28"/>
              </w:rPr>
              <w:t>ограммы, годовые отчеты, постановления о внесении изменений и т.п.) на официа</w:t>
            </w:r>
            <w:r w:rsidR="00ED04FE">
              <w:rPr>
                <w:sz w:val="28"/>
              </w:rPr>
              <w:t>льном сайте МО «Город Удачный</w:t>
            </w:r>
            <w:r w:rsidRPr="003379C3">
              <w:rPr>
                <w:sz w:val="28"/>
              </w:rPr>
              <w:t>»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инф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r w:rsidRPr="00B456C2">
              <w:rPr>
                <w:b/>
                <w:vertAlign w:val="subscript"/>
              </w:rPr>
              <w:t>5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1</w:t>
            </w:r>
          </w:p>
        </w:tc>
      </w:tr>
    </w:tbl>
    <w:p w:rsidR="003379C3" w:rsidRDefault="003379C3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C91EB5" w:rsidRDefault="00C91EB5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60191E" w:rsidRPr="0060191E" w:rsidRDefault="0060191E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b/>
          <w:strike/>
          <w:sz w:val="26"/>
          <w:szCs w:val="26"/>
        </w:rPr>
      </w:pPr>
      <w:r w:rsidRPr="0060191E">
        <w:rPr>
          <w:sz w:val="26"/>
          <w:szCs w:val="26"/>
        </w:rPr>
        <w:t>Интегральная оценка эффективности (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>) рассчитывается по формуле:</w:t>
      </w:r>
    </w:p>
    <w:p w:rsidR="0060191E" w:rsidRPr="0060191E" w:rsidRDefault="0060191E" w:rsidP="0060191E">
      <w:pPr>
        <w:tabs>
          <w:tab w:val="left" w:pos="1134"/>
        </w:tabs>
        <w:autoSpaceDE w:val="0"/>
        <w:autoSpaceDN w:val="0"/>
        <w:adjustRightInd w:val="0"/>
        <w:ind w:left="567"/>
        <w:jc w:val="both"/>
        <w:outlineLvl w:val="0"/>
        <w:rPr>
          <w:b/>
          <w:sz w:val="26"/>
          <w:szCs w:val="26"/>
        </w:rPr>
      </w:pP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инд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3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дин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4 + (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фин</w:t>
      </w:r>
      <w:proofErr w:type="spellEnd"/>
      <w:r w:rsidRPr="0060191E">
        <w:rPr>
          <w:b/>
          <w:sz w:val="26"/>
          <w:szCs w:val="26"/>
        </w:rPr>
        <w:t xml:space="preserve">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контр</w:t>
      </w:r>
      <w:proofErr w:type="spellEnd"/>
      <w:r w:rsidRPr="0060191E">
        <w:rPr>
          <w:b/>
          <w:sz w:val="26"/>
          <w:szCs w:val="26"/>
        </w:rPr>
        <w:t xml:space="preserve">)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2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инф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1 =  </w:t>
      </w:r>
    </w:p>
    <w:p w:rsidR="0060191E" w:rsidRPr="0060191E" w:rsidRDefault="0060191E" w:rsidP="00701177">
      <w:pPr>
        <w:tabs>
          <w:tab w:val="left" w:pos="851"/>
        </w:tabs>
        <w:ind w:left="567"/>
        <w:jc w:val="both"/>
        <w:rPr>
          <w:sz w:val="26"/>
          <w:szCs w:val="26"/>
        </w:rPr>
      </w:pPr>
      <w:r w:rsidRPr="0060191E">
        <w:rPr>
          <w:b/>
          <w:sz w:val="26"/>
          <w:szCs w:val="26"/>
        </w:rPr>
        <w:t>К</w:t>
      </w:r>
      <w:proofErr w:type="gramStart"/>
      <w:r w:rsidRPr="0060191E">
        <w:rPr>
          <w:b/>
          <w:sz w:val="26"/>
          <w:szCs w:val="26"/>
          <w:vertAlign w:val="subscript"/>
        </w:rPr>
        <w:t>1</w:t>
      </w:r>
      <w:proofErr w:type="gram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3 + К</w:t>
      </w:r>
      <w:r w:rsidRPr="0060191E">
        <w:rPr>
          <w:b/>
          <w:sz w:val="26"/>
          <w:szCs w:val="26"/>
          <w:vertAlign w:val="subscript"/>
        </w:rPr>
        <w:t>2</w:t>
      </w:r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4 + (К</w:t>
      </w:r>
      <w:r w:rsidRPr="0060191E">
        <w:rPr>
          <w:b/>
          <w:sz w:val="26"/>
          <w:szCs w:val="26"/>
          <w:vertAlign w:val="subscript"/>
        </w:rPr>
        <w:t>3</w:t>
      </w:r>
      <w:r w:rsidRPr="0060191E">
        <w:rPr>
          <w:b/>
          <w:sz w:val="26"/>
          <w:szCs w:val="26"/>
        </w:rPr>
        <w:t xml:space="preserve"> + К</w:t>
      </w:r>
      <w:r w:rsidRPr="0060191E">
        <w:rPr>
          <w:b/>
          <w:sz w:val="26"/>
          <w:szCs w:val="26"/>
          <w:vertAlign w:val="subscript"/>
        </w:rPr>
        <w:t>4</w:t>
      </w:r>
      <w:r w:rsidRPr="0060191E">
        <w:rPr>
          <w:b/>
          <w:sz w:val="26"/>
          <w:szCs w:val="26"/>
        </w:rPr>
        <w:t xml:space="preserve">)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2 + К</w:t>
      </w:r>
      <w:r w:rsidRPr="0060191E">
        <w:rPr>
          <w:b/>
          <w:sz w:val="26"/>
          <w:szCs w:val="26"/>
          <w:vertAlign w:val="subscript"/>
        </w:rPr>
        <w:t>5</w:t>
      </w:r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1</w:t>
      </w:r>
    </w:p>
    <w:p w:rsidR="0060191E" w:rsidRDefault="0060191E" w:rsidP="00701177">
      <w:pPr>
        <w:tabs>
          <w:tab w:val="left" w:pos="851"/>
        </w:tabs>
        <w:jc w:val="both"/>
        <w:rPr>
          <w:sz w:val="26"/>
          <w:szCs w:val="26"/>
        </w:rPr>
      </w:pPr>
    </w:p>
    <w:p w:rsidR="0060191E" w:rsidRPr="0060191E" w:rsidRDefault="0060191E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91E">
        <w:rPr>
          <w:sz w:val="26"/>
          <w:szCs w:val="26"/>
        </w:rPr>
        <w:t xml:space="preserve">По итогам расчета 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 xml:space="preserve"> определяется качественная характеристика </w:t>
      </w:r>
      <w:r>
        <w:rPr>
          <w:rFonts w:eastAsia="TimesNewRomanPSMT"/>
          <w:sz w:val="26"/>
          <w:szCs w:val="26"/>
        </w:rPr>
        <w:t>программ:</w:t>
      </w:r>
    </w:p>
    <w:tbl>
      <w:tblPr>
        <w:tblStyle w:val="a8"/>
        <w:tblW w:w="8505" w:type="dxa"/>
        <w:tblInd w:w="675" w:type="dxa"/>
        <w:tblLook w:val="04A0"/>
      </w:tblPr>
      <w:tblGrid>
        <w:gridCol w:w="5637"/>
        <w:gridCol w:w="2868"/>
      </w:tblGrid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 ≥ 8,8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5,9 ≤ </w:t>
            </w: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8,8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3,1 ≤ </w:t>
            </w: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5,9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Неэффективная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3,1</w:t>
            </w:r>
          </w:p>
        </w:tc>
      </w:tr>
    </w:tbl>
    <w:p w:rsidR="0060191E" w:rsidRDefault="0060191E" w:rsidP="0060191E">
      <w:pPr>
        <w:tabs>
          <w:tab w:val="left" w:pos="851"/>
        </w:tabs>
        <w:jc w:val="both"/>
        <w:rPr>
          <w:sz w:val="26"/>
          <w:szCs w:val="26"/>
        </w:rPr>
      </w:pPr>
    </w:p>
    <w:p w:rsidR="009A0C51" w:rsidRDefault="009A0C51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</w:t>
      </w:r>
      <w:r w:rsidR="0060191E">
        <w:rPr>
          <w:sz w:val="26"/>
          <w:szCs w:val="26"/>
        </w:rPr>
        <w:t xml:space="preserve">ультате, </w:t>
      </w:r>
      <w:r w:rsidR="00C91EB5">
        <w:rPr>
          <w:sz w:val="26"/>
          <w:szCs w:val="26"/>
        </w:rPr>
        <w:t>из 1</w:t>
      </w:r>
      <w:r w:rsidR="00791137">
        <w:rPr>
          <w:sz w:val="26"/>
          <w:szCs w:val="26"/>
        </w:rPr>
        <w:t>3</w:t>
      </w:r>
      <w:r w:rsidR="00C91EB5">
        <w:rPr>
          <w:sz w:val="26"/>
          <w:szCs w:val="26"/>
        </w:rPr>
        <w:t xml:space="preserve"> М</w:t>
      </w:r>
      <w:r>
        <w:rPr>
          <w:sz w:val="26"/>
          <w:szCs w:val="26"/>
        </w:rPr>
        <w:t>ЦП</w:t>
      </w:r>
      <w:r w:rsidR="008C7ECB">
        <w:rPr>
          <w:sz w:val="26"/>
          <w:szCs w:val="26"/>
        </w:rPr>
        <w:t xml:space="preserve"> и подпрограмм</w:t>
      </w:r>
      <w:proofErr w:type="gramStart"/>
      <w:r w:rsidR="00C91EB5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</w:p>
    <w:p w:rsidR="009A0C51" w:rsidRDefault="00791137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9</w:t>
      </w:r>
      <w:r w:rsidR="009A0C51">
        <w:rPr>
          <w:sz w:val="26"/>
          <w:szCs w:val="26"/>
        </w:rPr>
        <w:t xml:space="preserve"> программ</w:t>
      </w:r>
      <w:r w:rsidR="006A7266">
        <w:rPr>
          <w:sz w:val="26"/>
          <w:szCs w:val="26"/>
        </w:rPr>
        <w:t xml:space="preserve"> с вы</w:t>
      </w:r>
      <w:r>
        <w:rPr>
          <w:sz w:val="26"/>
          <w:szCs w:val="26"/>
        </w:rPr>
        <w:t>сокой степенью эффективности (69,0</w:t>
      </w:r>
      <w:r w:rsidR="006A7266">
        <w:rPr>
          <w:sz w:val="26"/>
          <w:szCs w:val="26"/>
        </w:rPr>
        <w:t>%)</w:t>
      </w:r>
      <w:r w:rsidR="009A0C51">
        <w:rPr>
          <w:sz w:val="26"/>
          <w:szCs w:val="26"/>
        </w:rPr>
        <w:t>;</w:t>
      </w:r>
    </w:p>
    <w:p w:rsidR="009A0C51" w:rsidRDefault="002E65DA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91137">
        <w:rPr>
          <w:sz w:val="26"/>
          <w:szCs w:val="26"/>
        </w:rPr>
        <w:t>3</w:t>
      </w:r>
      <w:r w:rsidR="00B24B55">
        <w:rPr>
          <w:sz w:val="26"/>
          <w:szCs w:val="26"/>
        </w:rPr>
        <w:t xml:space="preserve"> программ со средней степенью</w:t>
      </w:r>
      <w:r w:rsidR="009A0C51">
        <w:rPr>
          <w:sz w:val="26"/>
          <w:szCs w:val="26"/>
        </w:rPr>
        <w:t xml:space="preserve"> эффективности</w:t>
      </w:r>
      <w:r w:rsidR="00791137">
        <w:rPr>
          <w:sz w:val="26"/>
          <w:szCs w:val="26"/>
        </w:rPr>
        <w:t xml:space="preserve"> (23,0</w:t>
      </w:r>
      <w:r w:rsidR="00B24B55">
        <w:rPr>
          <w:sz w:val="26"/>
          <w:szCs w:val="26"/>
        </w:rPr>
        <w:t>%)</w:t>
      </w:r>
      <w:r w:rsidR="009A0C51">
        <w:rPr>
          <w:sz w:val="26"/>
          <w:szCs w:val="26"/>
        </w:rPr>
        <w:t>;</w:t>
      </w:r>
    </w:p>
    <w:p w:rsidR="00B24B55" w:rsidRDefault="002E65DA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791137">
        <w:rPr>
          <w:sz w:val="26"/>
          <w:szCs w:val="26"/>
        </w:rPr>
        <w:t>1</w:t>
      </w:r>
      <w:r w:rsidR="00B24B55">
        <w:rPr>
          <w:sz w:val="26"/>
          <w:szCs w:val="26"/>
        </w:rPr>
        <w:t xml:space="preserve"> программы с </w:t>
      </w:r>
      <w:r w:rsidR="008C7ECB">
        <w:rPr>
          <w:sz w:val="26"/>
          <w:szCs w:val="26"/>
        </w:rPr>
        <w:t>низкой степенью эфф</w:t>
      </w:r>
      <w:r w:rsidR="00791137">
        <w:rPr>
          <w:sz w:val="26"/>
          <w:szCs w:val="26"/>
        </w:rPr>
        <w:t>ективности (8</w:t>
      </w:r>
      <w:r w:rsidR="00B24B55">
        <w:rPr>
          <w:sz w:val="26"/>
          <w:szCs w:val="26"/>
        </w:rPr>
        <w:t>%);</w:t>
      </w:r>
    </w:p>
    <w:p w:rsidR="003379C3" w:rsidRDefault="003379C3" w:rsidP="008C7ECB">
      <w:pPr>
        <w:tabs>
          <w:tab w:val="left" w:pos="993"/>
        </w:tabs>
        <w:jc w:val="both"/>
        <w:rPr>
          <w:sz w:val="26"/>
          <w:szCs w:val="26"/>
        </w:rPr>
      </w:pP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оведенной оценки эффективности программы были ранжированы следующим образом:</w:t>
      </w: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10117" w:type="dxa"/>
        <w:tblInd w:w="93" w:type="dxa"/>
        <w:tblLook w:val="04A0"/>
      </w:tblPr>
      <w:tblGrid>
        <w:gridCol w:w="458"/>
        <w:gridCol w:w="4944"/>
        <w:gridCol w:w="3755"/>
        <w:gridCol w:w="960"/>
      </w:tblGrid>
      <w:tr w:rsidR="00B24B55" w:rsidRPr="00B24B55" w:rsidTr="00B24B55">
        <w:trPr>
          <w:trHeight w:val="52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 w:rsidP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№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Координат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Балл</w:t>
            </w:r>
          </w:p>
        </w:tc>
      </w:tr>
      <w:tr w:rsidR="00B24B55" w:rsidRPr="00B24B55" w:rsidTr="00B24B55">
        <w:trPr>
          <w:trHeight w:val="169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55" w:rsidRDefault="00B24B55">
            <w:pPr>
              <w:jc w:val="center"/>
              <w:rPr>
                <w:b/>
                <w:color w:val="000000"/>
              </w:rPr>
            </w:pPr>
            <w:r w:rsidRPr="00B24B55">
              <w:rPr>
                <w:b/>
                <w:color w:val="000000"/>
              </w:rPr>
              <w:t xml:space="preserve">Высокая степень эффективности </w:t>
            </w:r>
          </w:p>
          <w:p w:rsidR="00B24B55" w:rsidRPr="00B24B55" w:rsidRDefault="00B24B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095045">
              <w:rPr>
                <w:b/>
                <w:color w:val="000000"/>
              </w:rPr>
              <w:t>9</w:t>
            </w:r>
            <w:r w:rsidR="004763CC">
              <w:rPr>
                <w:b/>
                <w:color w:val="000000"/>
              </w:rPr>
              <w:t xml:space="preserve"> программ</w:t>
            </w:r>
            <w:r w:rsidR="008C7ECB">
              <w:rPr>
                <w:b/>
                <w:color w:val="000000"/>
              </w:rPr>
              <w:t xml:space="preserve"> и</w:t>
            </w:r>
            <w:r w:rsidR="00095045">
              <w:rPr>
                <w:b/>
                <w:color w:val="000000"/>
              </w:rPr>
              <w:t>з 13</w:t>
            </w:r>
            <w:r>
              <w:rPr>
                <w:b/>
                <w:color w:val="000000"/>
              </w:rPr>
              <w:t>)</w:t>
            </w:r>
          </w:p>
        </w:tc>
      </w:tr>
      <w:tr w:rsidR="00B24B55" w:rsidRPr="00B24B55" w:rsidTr="00B24B55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0772A6" w:rsidRDefault="006A25C4">
            <w:pPr>
              <w:rPr>
                <w:color w:val="000000"/>
              </w:rPr>
            </w:pPr>
            <w:r w:rsidRPr="000772A6">
              <w:t xml:space="preserve">МЦП </w:t>
            </w:r>
            <w:r w:rsidR="008C7ECB" w:rsidRPr="000772A6">
              <w:t xml:space="preserve"> «Развитие физкультуры и спорта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B24B55" w:rsidRDefault="008C7ECB" w:rsidP="00D1083E">
            <w:pPr>
              <w:rPr>
                <w:color w:val="000000"/>
              </w:rPr>
            </w:pPr>
            <w:r>
              <w:rPr>
                <w:color w:val="000000"/>
              </w:rPr>
              <w:t>Мора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10</w:t>
            </w:r>
          </w:p>
        </w:tc>
      </w:tr>
      <w:tr w:rsidR="00D1083E" w:rsidRPr="00B24B55" w:rsidTr="00C142F4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D10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Pr="000772A6" w:rsidRDefault="006A25C4" w:rsidP="00C142F4">
            <w:r w:rsidRPr="000772A6">
              <w:t>МЦП «Организация и осуществление мероприятий по работе с детьми и молодежью на 2017-2019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3E" w:rsidRDefault="006A25C4" w:rsidP="00D1083E">
            <w:r>
              <w:t>Пугачева Н.Н.</w:t>
            </w:r>
          </w:p>
          <w:p w:rsidR="002D696B" w:rsidRPr="00525AF2" w:rsidRDefault="002D696B" w:rsidP="00D1083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D10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D696B" w:rsidRPr="00B24B55" w:rsidTr="00C142F4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2D696B" w:rsidP="00C142F4">
            <w:r w:rsidRPr="000772A6">
              <w:t>МЦП «Социальная поддержка населения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6B" w:rsidRDefault="002D696B" w:rsidP="00D1083E">
            <w:r>
              <w:t>Шеста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96B" w:rsidRPr="00B24B55" w:rsidTr="00C142F4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2D696B" w:rsidP="00C142F4">
            <w:r w:rsidRPr="000772A6">
              <w:t>МЦП «Развитие культуры в сфере обеспечения досуга населения на 2017-2019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6B" w:rsidRDefault="002D696B" w:rsidP="002D696B">
            <w:r>
              <w:t>Пугачева Н.Н.</w:t>
            </w:r>
          </w:p>
          <w:p w:rsidR="002D696B" w:rsidRDefault="002D696B" w:rsidP="00D1083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2D696B" w:rsidRPr="00B24B55" w:rsidTr="00C142F4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2D696B" w:rsidP="002D696B">
            <w:pPr>
              <w:rPr>
                <w:color w:val="000000"/>
              </w:rPr>
            </w:pPr>
            <w:r w:rsidRPr="000772A6">
              <w:t xml:space="preserve">МЦП «Развитие малого и среднего предпринимательства в МО «Город Удачный» </w:t>
            </w:r>
            <w:proofErr w:type="spellStart"/>
            <w:r w:rsidRPr="000772A6">
              <w:t>Мирнинского</w:t>
            </w:r>
            <w:proofErr w:type="spellEnd"/>
            <w:r w:rsidRPr="000772A6">
              <w:t xml:space="preserve"> района РС (Я) на 2017-2019 годы</w:t>
            </w:r>
          </w:p>
          <w:p w:rsidR="002D696B" w:rsidRPr="000772A6" w:rsidRDefault="002D696B" w:rsidP="00C142F4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6B" w:rsidRDefault="002D696B" w:rsidP="002D696B">
            <w:r>
              <w:t>Литвиненко О.</w:t>
            </w:r>
            <w:proofErr w:type="gramStart"/>
            <w:r>
              <w:t>Ю</w:t>
            </w:r>
            <w:proofErr w:type="gramEnd"/>
            <w: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B24B55" w:rsidRPr="00B24B55" w:rsidTr="00B24B55">
        <w:trPr>
          <w:trHeight w:val="5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0772A6" w:rsidRDefault="002D696B">
            <w:pPr>
              <w:rPr>
                <w:color w:val="000000"/>
              </w:rPr>
            </w:pPr>
            <w:r w:rsidRPr="000772A6">
              <w:t>МЦП «</w:t>
            </w:r>
            <w:r w:rsidR="00D1083E" w:rsidRPr="000772A6">
              <w:t>Управление муниципальным имуще</w:t>
            </w:r>
            <w:r w:rsidRPr="000772A6">
              <w:t>ством МО «Город Удачный» на 2017-2019</w:t>
            </w:r>
            <w:r w:rsidR="00D1083E" w:rsidRPr="000772A6">
              <w:t xml:space="preserve"> годы, подпрограмма ремонты муниципального имущества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B24B55" w:rsidRDefault="00D1083E">
            <w:pPr>
              <w:rPr>
                <w:color w:val="000000"/>
              </w:rPr>
            </w:pPr>
            <w:r>
              <w:rPr>
                <w:color w:val="000000"/>
              </w:rPr>
              <w:t>Сапожникова И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D10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2D696B">
              <w:rPr>
                <w:color w:val="000000"/>
              </w:rPr>
              <w:t>0</w:t>
            </w:r>
          </w:p>
        </w:tc>
      </w:tr>
      <w:tr w:rsidR="00D1083E" w:rsidRPr="00B24B55" w:rsidTr="00C142F4">
        <w:trPr>
          <w:trHeight w:val="5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Pr="000772A6" w:rsidRDefault="002D696B" w:rsidP="00C142F4">
            <w:r w:rsidRPr="000772A6">
              <w:t xml:space="preserve">МЦП «Комплексное развитие транспортной инфраструктуры МО </w:t>
            </w:r>
            <w:r w:rsidR="00D1083E" w:rsidRPr="000772A6">
              <w:t xml:space="preserve">«Город Удачный» на </w:t>
            </w:r>
            <w:r w:rsidRPr="000772A6">
              <w:t>2017-2019</w:t>
            </w:r>
            <w:r w:rsidR="00D1083E" w:rsidRPr="000772A6">
              <w:t xml:space="preserve"> годы</w:t>
            </w:r>
            <w:r w:rsidRPr="000772A6">
              <w:t>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Default="00D1083E" w:rsidP="00C142F4">
            <w:r w:rsidRPr="002479F8">
              <w:rPr>
                <w:color w:val="000000"/>
              </w:rPr>
              <w:t>Сапожникова И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D1083E" w:rsidP="00C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D1083E" w:rsidRPr="00B24B55" w:rsidTr="00C142F4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Pr="000772A6" w:rsidRDefault="002D696B" w:rsidP="00C142F4">
            <w:r w:rsidRPr="000772A6">
              <w:t>МЦП «</w:t>
            </w:r>
            <w:r w:rsidR="00D1083E" w:rsidRPr="000772A6">
              <w:t>Благоустройство и озеле</w:t>
            </w:r>
            <w:r w:rsidRPr="000772A6">
              <w:t>нение МО «Город Удачный» на 2017-2019</w:t>
            </w:r>
            <w:r w:rsidR="00D1083E" w:rsidRPr="000772A6">
              <w:t xml:space="preserve"> гг.</w:t>
            </w:r>
            <w:r w:rsidRPr="000772A6">
              <w:t>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Default="00D1083E">
            <w:r w:rsidRPr="002479F8">
              <w:rPr>
                <w:color w:val="000000"/>
              </w:rPr>
              <w:t>Сапожникова И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2D696B" w:rsidRPr="00B24B55" w:rsidTr="00C142F4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2D696B" w:rsidP="00C142F4">
            <w:r w:rsidRPr="000772A6">
              <w:t>МЦП «Формирование комфортной городской среды на 2017год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2479F8" w:rsidRDefault="002D696B">
            <w:pPr>
              <w:rPr>
                <w:color w:val="000000"/>
              </w:rPr>
            </w:pPr>
            <w:r>
              <w:rPr>
                <w:color w:val="000000"/>
              </w:rPr>
              <w:t>Сапожникова И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2D696B" w:rsidRDefault="002D696B">
            <w:pPr>
              <w:jc w:val="center"/>
              <w:rPr>
                <w:color w:val="000000"/>
              </w:rPr>
            </w:pPr>
          </w:p>
        </w:tc>
      </w:tr>
      <w:tr w:rsidR="00D1083E" w:rsidRPr="00B24B55" w:rsidTr="00B24B55">
        <w:trPr>
          <w:trHeight w:val="132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3E" w:rsidRDefault="00D1083E">
            <w:pPr>
              <w:jc w:val="center"/>
              <w:rPr>
                <w:b/>
                <w:color w:val="000000"/>
              </w:rPr>
            </w:pPr>
            <w:r w:rsidRPr="00B24B55">
              <w:rPr>
                <w:b/>
                <w:color w:val="000000"/>
              </w:rPr>
              <w:t xml:space="preserve">Средняя степень эффективности </w:t>
            </w:r>
          </w:p>
          <w:p w:rsidR="00D1083E" w:rsidRPr="00B24B55" w:rsidRDefault="000772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3</w:t>
            </w:r>
            <w:r w:rsidR="00D1083E" w:rsidRPr="00B24B55">
              <w:rPr>
                <w:b/>
                <w:color w:val="000000"/>
              </w:rPr>
              <w:t xml:space="preserve"> программ</w:t>
            </w:r>
            <w:r>
              <w:rPr>
                <w:b/>
                <w:color w:val="000000"/>
              </w:rPr>
              <w:t xml:space="preserve"> из 13</w:t>
            </w:r>
            <w:r w:rsidR="00D1083E">
              <w:rPr>
                <w:b/>
                <w:color w:val="000000"/>
              </w:rPr>
              <w:t>)</w:t>
            </w:r>
          </w:p>
        </w:tc>
      </w:tr>
      <w:tr w:rsidR="00D1083E" w:rsidRPr="00B24B55" w:rsidTr="00C142F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C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Pr="000772A6" w:rsidRDefault="00095045" w:rsidP="00C142F4">
            <w:r w:rsidRPr="000772A6">
              <w:t xml:space="preserve">МЦП «Энергосбережение и повышение энергетической эффективности в муниципальном образовании «Город Удачный» </w:t>
            </w:r>
            <w:proofErr w:type="spellStart"/>
            <w:r w:rsidRPr="000772A6">
              <w:t>Мирнинского</w:t>
            </w:r>
            <w:proofErr w:type="spellEnd"/>
            <w:r w:rsidRPr="000772A6">
              <w:t xml:space="preserve"> района РС (Якутия) на 2017-2019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3E" w:rsidRPr="00D1083E" w:rsidRDefault="00095045" w:rsidP="00D1083E">
            <w:r>
              <w:t>Киселева И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D1083E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8,</w:t>
            </w:r>
            <w:r w:rsidR="00095045">
              <w:rPr>
                <w:color w:val="000000"/>
              </w:rPr>
              <w:t>2</w:t>
            </w:r>
          </w:p>
        </w:tc>
      </w:tr>
      <w:tr w:rsidR="00C142F4" w:rsidRPr="00B24B55" w:rsidTr="00C142F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F4" w:rsidRDefault="00C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F4" w:rsidRPr="000772A6" w:rsidRDefault="00C142F4" w:rsidP="00C142F4">
            <w:r w:rsidRPr="000772A6">
              <w:t>МЦП «Обеспечение населения города качественным жильем на 2017-2019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4" w:rsidRDefault="00C142F4" w:rsidP="00D1083E">
            <w:proofErr w:type="spellStart"/>
            <w:r>
              <w:t>Логунова</w:t>
            </w:r>
            <w:proofErr w:type="spellEnd"/>
            <w:r>
              <w:t xml:space="preserve">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F4" w:rsidRPr="00B24B55" w:rsidRDefault="00C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142F4" w:rsidRPr="00B24B55" w:rsidTr="00C142F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F4" w:rsidRDefault="00C142F4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F4" w:rsidRDefault="00C142F4" w:rsidP="00C142F4">
            <w:pPr>
              <w:rPr>
                <w:i/>
              </w:rPr>
            </w:pPr>
            <w:r>
              <w:rPr>
                <w:i/>
              </w:rPr>
              <w:t>Подпрограммы «Обеспечение жильем молодых семей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4" w:rsidRDefault="00C142F4" w:rsidP="00D1083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F4" w:rsidRPr="00B24B55" w:rsidRDefault="00C142F4">
            <w:pPr>
              <w:jc w:val="center"/>
              <w:rPr>
                <w:color w:val="000000"/>
              </w:rPr>
            </w:pPr>
          </w:p>
        </w:tc>
      </w:tr>
      <w:tr w:rsidR="00C142F4" w:rsidRPr="00B24B55" w:rsidTr="00C142F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F4" w:rsidRDefault="00C142F4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F4" w:rsidRDefault="00C142F4" w:rsidP="00C142F4">
            <w:pPr>
              <w:rPr>
                <w:i/>
              </w:rPr>
            </w:pPr>
            <w:r>
              <w:rPr>
                <w:i/>
              </w:rPr>
              <w:t>Подпрограмма «Переселение граждан из ветхого аварийного жилья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4" w:rsidRDefault="00C142F4" w:rsidP="00D1083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F4" w:rsidRPr="00B24B55" w:rsidRDefault="00C142F4">
            <w:pPr>
              <w:jc w:val="center"/>
              <w:rPr>
                <w:color w:val="000000"/>
              </w:rPr>
            </w:pPr>
          </w:p>
        </w:tc>
      </w:tr>
      <w:tr w:rsidR="00C142F4" w:rsidRPr="00B24B55" w:rsidTr="00C142F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F4" w:rsidRDefault="00C142F4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F4" w:rsidRDefault="00C142F4" w:rsidP="00C142F4">
            <w:pPr>
              <w:rPr>
                <w:i/>
              </w:rPr>
            </w:pPr>
            <w:r>
              <w:rPr>
                <w:i/>
              </w:rPr>
              <w:t>Подпрограмма «Предоставление благоустроенного жилья в социальный наем граждан, состоящих на учете в качестве малоимущих, нуждающихся в улучшении жилищных условий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4" w:rsidRDefault="00C142F4" w:rsidP="00D1083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F4" w:rsidRPr="00B24B55" w:rsidRDefault="00C142F4">
            <w:pPr>
              <w:jc w:val="center"/>
              <w:rPr>
                <w:color w:val="000000"/>
              </w:rPr>
            </w:pPr>
          </w:p>
        </w:tc>
      </w:tr>
      <w:tr w:rsidR="00C142F4" w:rsidRPr="00B24B55" w:rsidTr="00C142F4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F4" w:rsidRDefault="00E864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2F4" w:rsidRPr="000772A6" w:rsidRDefault="00C142F4" w:rsidP="00C142F4">
            <w:r w:rsidRPr="000772A6">
              <w:t xml:space="preserve">МЦП «Развитие кадрового потенциала </w:t>
            </w:r>
            <w:r w:rsidRPr="000772A6">
              <w:lastRenderedPageBreak/>
              <w:t>администрации МО «Город Удачный» на 2017-2019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F4" w:rsidRDefault="00C142F4" w:rsidP="00D1083E">
            <w:proofErr w:type="spellStart"/>
            <w:r>
              <w:lastRenderedPageBreak/>
              <w:t>Барбарук</w:t>
            </w:r>
            <w:proofErr w:type="spellEnd"/>
            <w:r>
              <w:t xml:space="preserve"> А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2F4" w:rsidRPr="00B24B55" w:rsidRDefault="00C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D1083E" w:rsidRPr="00B24B55" w:rsidTr="00B24B55">
        <w:trPr>
          <w:trHeight w:val="367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478" w:rsidRDefault="00C142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Низкая степень </w:t>
            </w:r>
          </w:p>
          <w:p w:rsidR="00D1083E" w:rsidRDefault="003A30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эффективности</w:t>
            </w:r>
          </w:p>
          <w:p w:rsidR="00D1083E" w:rsidRPr="00B24B55" w:rsidRDefault="000772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</w:t>
            </w:r>
            <w:r w:rsidR="00791137">
              <w:rPr>
                <w:b/>
                <w:color w:val="000000"/>
              </w:rPr>
              <w:t xml:space="preserve"> программа</w:t>
            </w:r>
            <w:r>
              <w:rPr>
                <w:b/>
                <w:color w:val="000000"/>
              </w:rPr>
              <w:t xml:space="preserve"> из 13</w:t>
            </w:r>
            <w:r w:rsidR="00D1083E" w:rsidRPr="00B24B55">
              <w:rPr>
                <w:b/>
                <w:color w:val="000000"/>
              </w:rPr>
              <w:t>)</w:t>
            </w:r>
          </w:p>
        </w:tc>
      </w:tr>
      <w:tr w:rsidR="00D1083E" w:rsidRPr="00B24B55" w:rsidTr="003A30CE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E864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3E" w:rsidRPr="000772A6" w:rsidRDefault="00E86478" w:rsidP="00701177">
            <w:r w:rsidRPr="000772A6">
              <w:t xml:space="preserve">МЦП «Обеспечение безопасности жизнедеятельности  на территории МО «Город Удачный» на 2017-2019 годы» </w:t>
            </w:r>
          </w:p>
          <w:p w:rsidR="001B00CD" w:rsidRPr="00E86478" w:rsidRDefault="001B00CD" w:rsidP="00701177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3E" w:rsidRPr="00B24B55" w:rsidRDefault="000772A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E86478">
              <w:rPr>
                <w:color w:val="000000"/>
              </w:rPr>
              <w:t>Шестакова О.С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791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772A6" w:rsidRPr="00B24B55" w:rsidTr="00C142F4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A6" w:rsidRPr="00B24B55" w:rsidRDefault="000772A6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72A6" w:rsidRDefault="000772A6" w:rsidP="00EE0D56">
            <w:pPr>
              <w:rPr>
                <w:i/>
              </w:rPr>
            </w:pPr>
            <w:r>
              <w:rPr>
                <w:i/>
              </w:rPr>
              <w:t>-Подпрограмма «Обеспечение первичных мер пожарной безопасности  на территории МО «Город Удачный» на 2017- 2019 годы»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72A6" w:rsidRDefault="000772A6" w:rsidP="00C142F4"/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A6" w:rsidRPr="00B24B55" w:rsidRDefault="00791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72A6" w:rsidRPr="00B24B55" w:rsidTr="00E86478">
        <w:trPr>
          <w:trHeight w:val="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A6" w:rsidRPr="00B24B55" w:rsidRDefault="000772A6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A6" w:rsidRDefault="000772A6" w:rsidP="00EE0D5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рофилактика терроризма, экстремизма и других преступных проявлений на территории МО «Город Удачный</w:t>
            </w:r>
            <w:proofErr w:type="gramStart"/>
            <w:r>
              <w:rPr>
                <w:i/>
                <w:color w:val="000000"/>
              </w:rPr>
              <w:t>»(</w:t>
            </w:r>
            <w:proofErr w:type="gramEnd"/>
            <w:r>
              <w:rPr>
                <w:i/>
                <w:color w:val="000000"/>
              </w:rPr>
              <w:t xml:space="preserve">в рамках аппаратно-программного комплекса «Безопасный город» на 2017-2019 годы»)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A6" w:rsidRPr="00B24B55" w:rsidRDefault="000772A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2A6" w:rsidRPr="00B24B55" w:rsidRDefault="00791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772A6" w:rsidRPr="00B24B55" w:rsidTr="00E86478">
        <w:trPr>
          <w:trHeight w:val="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A6" w:rsidRPr="00B24B55" w:rsidRDefault="000772A6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A6" w:rsidRDefault="000772A6" w:rsidP="00EE0D5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одпрограмма «Обеспечение безопасности и охрана жизни населения города Удачный на водных объектах на территории МО «Город Удачный» на 2017 - 2019 годы».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A6" w:rsidRPr="00B24B55" w:rsidRDefault="000772A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A6" w:rsidRPr="00B24B55" w:rsidRDefault="00791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772A6" w:rsidRPr="00B24B55" w:rsidTr="00E86478">
        <w:trPr>
          <w:trHeight w:val="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A6" w:rsidRPr="00B24B55" w:rsidRDefault="000772A6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A6" w:rsidRDefault="000772A6" w:rsidP="00EE0D5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одпрограмма «Сокращение численности безнадзорных животных на территории МО «Город Удачный» на 2017 - 2019 годы».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A6" w:rsidRPr="00B24B55" w:rsidRDefault="000772A6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2A6" w:rsidRPr="00B24B55" w:rsidRDefault="00791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A2BFD" w:rsidRDefault="006A2BFD" w:rsidP="00ED444F">
      <w:pPr>
        <w:tabs>
          <w:tab w:val="left" w:pos="851"/>
        </w:tabs>
        <w:spacing w:after="120"/>
        <w:rPr>
          <w:b/>
          <w:sz w:val="26"/>
          <w:szCs w:val="26"/>
        </w:rPr>
      </w:pPr>
    </w:p>
    <w:sectPr w:rsidR="006A2BFD" w:rsidSect="003379C3">
      <w:footerReference w:type="default" r:id="rId8"/>
      <w:pgSz w:w="11906" w:h="16838"/>
      <w:pgMar w:top="1135" w:right="849" w:bottom="567" w:left="1134" w:header="720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DE" w:rsidRDefault="00E92EDE" w:rsidP="003379C3">
      <w:r>
        <w:separator/>
      </w:r>
    </w:p>
  </w:endnote>
  <w:endnote w:type="continuationSeparator" w:id="0">
    <w:p w:rsidR="00E92EDE" w:rsidRDefault="00E92EDE" w:rsidP="0033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679786"/>
    </w:sdtPr>
    <w:sdtContent>
      <w:p w:rsidR="00C142F4" w:rsidRDefault="00CF3505">
        <w:pPr>
          <w:pStyle w:val="ad"/>
          <w:jc w:val="right"/>
        </w:pPr>
        <w:fldSimple w:instr="PAGE   \* MERGEFORMAT">
          <w:r w:rsidR="008A7276">
            <w:rPr>
              <w:noProof/>
            </w:rPr>
            <w:t>1</w:t>
          </w:r>
        </w:fldSimple>
      </w:p>
    </w:sdtContent>
  </w:sdt>
  <w:p w:rsidR="00C142F4" w:rsidRDefault="00C142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DE" w:rsidRDefault="00E92EDE" w:rsidP="003379C3">
      <w:r>
        <w:separator/>
      </w:r>
    </w:p>
  </w:footnote>
  <w:footnote w:type="continuationSeparator" w:id="0">
    <w:p w:rsidR="00E92EDE" w:rsidRDefault="00E92EDE" w:rsidP="0033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688"/>
    <w:rsid w:val="00007778"/>
    <w:rsid w:val="00010F48"/>
    <w:rsid w:val="00013079"/>
    <w:rsid w:val="00013AF2"/>
    <w:rsid w:val="00034B73"/>
    <w:rsid w:val="00035CDD"/>
    <w:rsid w:val="00036F9D"/>
    <w:rsid w:val="00065D6D"/>
    <w:rsid w:val="000772A6"/>
    <w:rsid w:val="00080368"/>
    <w:rsid w:val="00085294"/>
    <w:rsid w:val="00095045"/>
    <w:rsid w:val="000A276A"/>
    <w:rsid w:val="000A6FD2"/>
    <w:rsid w:val="000B23FB"/>
    <w:rsid w:val="000C237C"/>
    <w:rsid w:val="000C316B"/>
    <w:rsid w:val="000E0BBE"/>
    <w:rsid w:val="000E5342"/>
    <w:rsid w:val="000F3222"/>
    <w:rsid w:val="00117C6E"/>
    <w:rsid w:val="00120B7D"/>
    <w:rsid w:val="001300DE"/>
    <w:rsid w:val="00135E8B"/>
    <w:rsid w:val="00172778"/>
    <w:rsid w:val="00190F73"/>
    <w:rsid w:val="00194E37"/>
    <w:rsid w:val="001A67BF"/>
    <w:rsid w:val="001B00CD"/>
    <w:rsid w:val="001B07D3"/>
    <w:rsid w:val="001B1633"/>
    <w:rsid w:val="001C551A"/>
    <w:rsid w:val="001D4B37"/>
    <w:rsid w:val="001E4C4D"/>
    <w:rsid w:val="001E6046"/>
    <w:rsid w:val="00203042"/>
    <w:rsid w:val="002268B2"/>
    <w:rsid w:val="00227C78"/>
    <w:rsid w:val="00231976"/>
    <w:rsid w:val="00236D69"/>
    <w:rsid w:val="002425AD"/>
    <w:rsid w:val="00247EB6"/>
    <w:rsid w:val="002631C8"/>
    <w:rsid w:val="002828CC"/>
    <w:rsid w:val="00284944"/>
    <w:rsid w:val="00290BA3"/>
    <w:rsid w:val="00293929"/>
    <w:rsid w:val="00294754"/>
    <w:rsid w:val="002B3DD1"/>
    <w:rsid w:val="002C7364"/>
    <w:rsid w:val="002D0196"/>
    <w:rsid w:val="002D696B"/>
    <w:rsid w:val="002D74D4"/>
    <w:rsid w:val="002E65DA"/>
    <w:rsid w:val="00310B73"/>
    <w:rsid w:val="00310CE6"/>
    <w:rsid w:val="003379C3"/>
    <w:rsid w:val="003416A5"/>
    <w:rsid w:val="0034590D"/>
    <w:rsid w:val="00375FA0"/>
    <w:rsid w:val="00394B2E"/>
    <w:rsid w:val="003A30CE"/>
    <w:rsid w:val="003A3DA9"/>
    <w:rsid w:val="003D6353"/>
    <w:rsid w:val="003F3F21"/>
    <w:rsid w:val="003F76CE"/>
    <w:rsid w:val="00402CD0"/>
    <w:rsid w:val="00417BE0"/>
    <w:rsid w:val="00421177"/>
    <w:rsid w:val="0043288E"/>
    <w:rsid w:val="004476D6"/>
    <w:rsid w:val="004518A7"/>
    <w:rsid w:val="00460E9F"/>
    <w:rsid w:val="004705DB"/>
    <w:rsid w:val="00475308"/>
    <w:rsid w:val="004763CC"/>
    <w:rsid w:val="0048339D"/>
    <w:rsid w:val="00487526"/>
    <w:rsid w:val="004C5326"/>
    <w:rsid w:val="004C769E"/>
    <w:rsid w:val="004D28FE"/>
    <w:rsid w:val="004D6F45"/>
    <w:rsid w:val="004F04BA"/>
    <w:rsid w:val="005034D8"/>
    <w:rsid w:val="00503F46"/>
    <w:rsid w:val="0051568C"/>
    <w:rsid w:val="00530D84"/>
    <w:rsid w:val="00532F2B"/>
    <w:rsid w:val="00545496"/>
    <w:rsid w:val="0054558F"/>
    <w:rsid w:val="00551DBA"/>
    <w:rsid w:val="005664C8"/>
    <w:rsid w:val="00571C69"/>
    <w:rsid w:val="005737C0"/>
    <w:rsid w:val="00575D22"/>
    <w:rsid w:val="00575F1B"/>
    <w:rsid w:val="0057611E"/>
    <w:rsid w:val="00581845"/>
    <w:rsid w:val="00587152"/>
    <w:rsid w:val="00590B47"/>
    <w:rsid w:val="00592650"/>
    <w:rsid w:val="0059409B"/>
    <w:rsid w:val="00596BB5"/>
    <w:rsid w:val="005A2355"/>
    <w:rsid w:val="005B2563"/>
    <w:rsid w:val="005C1390"/>
    <w:rsid w:val="005C239F"/>
    <w:rsid w:val="005C59F4"/>
    <w:rsid w:val="005D336F"/>
    <w:rsid w:val="005D753F"/>
    <w:rsid w:val="0060191E"/>
    <w:rsid w:val="006120A3"/>
    <w:rsid w:val="0061359D"/>
    <w:rsid w:val="00617AB8"/>
    <w:rsid w:val="006370CB"/>
    <w:rsid w:val="00654FF5"/>
    <w:rsid w:val="00655273"/>
    <w:rsid w:val="006572B9"/>
    <w:rsid w:val="00665657"/>
    <w:rsid w:val="00671EFD"/>
    <w:rsid w:val="00674B6F"/>
    <w:rsid w:val="00677F70"/>
    <w:rsid w:val="00682F09"/>
    <w:rsid w:val="00687660"/>
    <w:rsid w:val="006970E8"/>
    <w:rsid w:val="0069725F"/>
    <w:rsid w:val="006A25C4"/>
    <w:rsid w:val="006A2BFD"/>
    <w:rsid w:val="006A629A"/>
    <w:rsid w:val="006A7266"/>
    <w:rsid w:val="006B3C01"/>
    <w:rsid w:val="006C1089"/>
    <w:rsid w:val="006C6D3F"/>
    <w:rsid w:val="006C6DDD"/>
    <w:rsid w:val="006D7B17"/>
    <w:rsid w:val="006E18F7"/>
    <w:rsid w:val="006F18DC"/>
    <w:rsid w:val="00701177"/>
    <w:rsid w:val="00702164"/>
    <w:rsid w:val="00705345"/>
    <w:rsid w:val="007069F6"/>
    <w:rsid w:val="007115CA"/>
    <w:rsid w:val="0073123C"/>
    <w:rsid w:val="00732795"/>
    <w:rsid w:val="00762007"/>
    <w:rsid w:val="00770C92"/>
    <w:rsid w:val="00791137"/>
    <w:rsid w:val="007935A2"/>
    <w:rsid w:val="00796700"/>
    <w:rsid w:val="007971A4"/>
    <w:rsid w:val="007A762D"/>
    <w:rsid w:val="007D283D"/>
    <w:rsid w:val="007F24D9"/>
    <w:rsid w:val="00800688"/>
    <w:rsid w:val="008409C0"/>
    <w:rsid w:val="00845981"/>
    <w:rsid w:val="008649BC"/>
    <w:rsid w:val="008677B2"/>
    <w:rsid w:val="00873199"/>
    <w:rsid w:val="00883053"/>
    <w:rsid w:val="00895299"/>
    <w:rsid w:val="00897F81"/>
    <w:rsid w:val="008A0708"/>
    <w:rsid w:val="008A4499"/>
    <w:rsid w:val="008A7276"/>
    <w:rsid w:val="008A7315"/>
    <w:rsid w:val="008B428F"/>
    <w:rsid w:val="008B4E69"/>
    <w:rsid w:val="008C317B"/>
    <w:rsid w:val="008C7ECB"/>
    <w:rsid w:val="008D0141"/>
    <w:rsid w:val="008D5EBA"/>
    <w:rsid w:val="008E1DE2"/>
    <w:rsid w:val="008F1172"/>
    <w:rsid w:val="008F1B35"/>
    <w:rsid w:val="00904041"/>
    <w:rsid w:val="009122BE"/>
    <w:rsid w:val="009249F6"/>
    <w:rsid w:val="0092585F"/>
    <w:rsid w:val="00935785"/>
    <w:rsid w:val="00941305"/>
    <w:rsid w:val="009509F0"/>
    <w:rsid w:val="00952EFB"/>
    <w:rsid w:val="009653B8"/>
    <w:rsid w:val="00970AA5"/>
    <w:rsid w:val="009743B0"/>
    <w:rsid w:val="00983106"/>
    <w:rsid w:val="00987139"/>
    <w:rsid w:val="00992AFC"/>
    <w:rsid w:val="00995839"/>
    <w:rsid w:val="009A0C51"/>
    <w:rsid w:val="009A7C43"/>
    <w:rsid w:val="009B1128"/>
    <w:rsid w:val="009B18B4"/>
    <w:rsid w:val="009C64B5"/>
    <w:rsid w:val="009D3431"/>
    <w:rsid w:val="009E0C24"/>
    <w:rsid w:val="009E105B"/>
    <w:rsid w:val="009F35FE"/>
    <w:rsid w:val="00A07176"/>
    <w:rsid w:val="00A2205E"/>
    <w:rsid w:val="00A22D69"/>
    <w:rsid w:val="00A4402C"/>
    <w:rsid w:val="00A46003"/>
    <w:rsid w:val="00A61BEC"/>
    <w:rsid w:val="00A62738"/>
    <w:rsid w:val="00A64EF9"/>
    <w:rsid w:val="00A72750"/>
    <w:rsid w:val="00A77373"/>
    <w:rsid w:val="00A93BFF"/>
    <w:rsid w:val="00AA15E1"/>
    <w:rsid w:val="00AA54BC"/>
    <w:rsid w:val="00AA58BD"/>
    <w:rsid w:val="00AB0E6E"/>
    <w:rsid w:val="00AC4E03"/>
    <w:rsid w:val="00AC52B7"/>
    <w:rsid w:val="00AC5339"/>
    <w:rsid w:val="00AD165F"/>
    <w:rsid w:val="00B13422"/>
    <w:rsid w:val="00B159E8"/>
    <w:rsid w:val="00B16B74"/>
    <w:rsid w:val="00B17B87"/>
    <w:rsid w:val="00B24420"/>
    <w:rsid w:val="00B24B55"/>
    <w:rsid w:val="00B3675D"/>
    <w:rsid w:val="00B456C2"/>
    <w:rsid w:val="00B6299D"/>
    <w:rsid w:val="00B714A1"/>
    <w:rsid w:val="00BA3C06"/>
    <w:rsid w:val="00BB0F4E"/>
    <w:rsid w:val="00BC7373"/>
    <w:rsid w:val="00BD14EA"/>
    <w:rsid w:val="00BD3330"/>
    <w:rsid w:val="00BE1053"/>
    <w:rsid w:val="00BE27B6"/>
    <w:rsid w:val="00BE42D6"/>
    <w:rsid w:val="00C133A3"/>
    <w:rsid w:val="00C142F4"/>
    <w:rsid w:val="00C16327"/>
    <w:rsid w:val="00C46DC1"/>
    <w:rsid w:val="00C55FE1"/>
    <w:rsid w:val="00C65261"/>
    <w:rsid w:val="00C82D09"/>
    <w:rsid w:val="00C91EB5"/>
    <w:rsid w:val="00C93F53"/>
    <w:rsid w:val="00C94EC2"/>
    <w:rsid w:val="00CA535B"/>
    <w:rsid w:val="00CA7C0E"/>
    <w:rsid w:val="00CB0725"/>
    <w:rsid w:val="00CC7983"/>
    <w:rsid w:val="00CD58AA"/>
    <w:rsid w:val="00CE50D0"/>
    <w:rsid w:val="00CE6F4F"/>
    <w:rsid w:val="00CF15DB"/>
    <w:rsid w:val="00CF3505"/>
    <w:rsid w:val="00D06944"/>
    <w:rsid w:val="00D06C53"/>
    <w:rsid w:val="00D1083E"/>
    <w:rsid w:val="00D34A06"/>
    <w:rsid w:val="00D366BC"/>
    <w:rsid w:val="00D47D65"/>
    <w:rsid w:val="00D61F47"/>
    <w:rsid w:val="00D62E78"/>
    <w:rsid w:val="00D8166D"/>
    <w:rsid w:val="00D9051C"/>
    <w:rsid w:val="00DA17DF"/>
    <w:rsid w:val="00DA5BEA"/>
    <w:rsid w:val="00DB41E0"/>
    <w:rsid w:val="00DC6C4E"/>
    <w:rsid w:val="00DE3285"/>
    <w:rsid w:val="00DF3FEE"/>
    <w:rsid w:val="00E060CC"/>
    <w:rsid w:val="00E219FF"/>
    <w:rsid w:val="00E243A4"/>
    <w:rsid w:val="00E35AE7"/>
    <w:rsid w:val="00E53B7D"/>
    <w:rsid w:val="00E54E90"/>
    <w:rsid w:val="00E70C8D"/>
    <w:rsid w:val="00E73EFC"/>
    <w:rsid w:val="00E756BF"/>
    <w:rsid w:val="00E830E5"/>
    <w:rsid w:val="00E86478"/>
    <w:rsid w:val="00E90AE1"/>
    <w:rsid w:val="00E9267A"/>
    <w:rsid w:val="00E92EDE"/>
    <w:rsid w:val="00E97BDA"/>
    <w:rsid w:val="00EA49EA"/>
    <w:rsid w:val="00EB468D"/>
    <w:rsid w:val="00EB4806"/>
    <w:rsid w:val="00EC335B"/>
    <w:rsid w:val="00EC4BB5"/>
    <w:rsid w:val="00ED04FE"/>
    <w:rsid w:val="00ED0FEA"/>
    <w:rsid w:val="00ED444F"/>
    <w:rsid w:val="00ED4748"/>
    <w:rsid w:val="00EE0975"/>
    <w:rsid w:val="00EE2962"/>
    <w:rsid w:val="00EE4572"/>
    <w:rsid w:val="00EE5BEF"/>
    <w:rsid w:val="00F11E87"/>
    <w:rsid w:val="00F26233"/>
    <w:rsid w:val="00F34524"/>
    <w:rsid w:val="00F34A35"/>
    <w:rsid w:val="00F40E06"/>
    <w:rsid w:val="00F4198A"/>
    <w:rsid w:val="00F43A3D"/>
    <w:rsid w:val="00F5796D"/>
    <w:rsid w:val="00F62D0B"/>
    <w:rsid w:val="00F71DAC"/>
    <w:rsid w:val="00F75DC1"/>
    <w:rsid w:val="00F859B7"/>
    <w:rsid w:val="00FA3B96"/>
    <w:rsid w:val="00FB025C"/>
    <w:rsid w:val="00FB57A4"/>
    <w:rsid w:val="00FE300E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rsid w:val="0060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79C3"/>
    <w:rPr>
      <w:sz w:val="24"/>
      <w:szCs w:val="24"/>
    </w:rPr>
  </w:style>
  <w:style w:type="paragraph" w:styleId="af">
    <w:name w:val="No Spacing"/>
    <w:uiPriority w:val="1"/>
    <w:qFormat/>
    <w:rsid w:val="008F1B3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rsid w:val="006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79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8B7-9824-4152-8AD6-9406EA7D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Щеглова Виктория Александровна</cp:lastModifiedBy>
  <cp:revision>43</cp:revision>
  <cp:lastPrinted>2018-03-23T01:29:00Z</cp:lastPrinted>
  <dcterms:created xsi:type="dcterms:W3CDTF">2013-11-11T01:33:00Z</dcterms:created>
  <dcterms:modified xsi:type="dcterms:W3CDTF">2018-03-23T07:12:00Z</dcterms:modified>
</cp:coreProperties>
</file>